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</w:t>
      </w:r>
      <w:bookmarkStart w:id="0" w:name="_GoBack"/>
      <w:bookmarkEnd w:id="0"/>
      <w:r>
        <w:rPr>
          <w:lang w:val="vi-VN"/>
        </w:rPr>
        <w:t xml:space="preserve">                   </w:t>
      </w:r>
      <w:r w:rsidR="007D622D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76E3A15D" w:rsidR="003125F6" w:rsidRPr="00255531" w:rsidRDefault="00B079D3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76E3A15D" w:rsidR="003125F6" w:rsidRPr="00255531" w:rsidRDefault="00B079D3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ham</w:t>
      </w:r>
    </w:p>
    <w:p w14:paraId="0376D82F" w14:textId="10E2C6D9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Nhan</w:t>
            </w:r>
            <w:proofErr w:type="spellEnd"/>
            <w:r>
              <w:rPr>
                <w:rFonts w:cs="Arial"/>
                <w:color w:val="000000"/>
              </w:rPr>
              <w:t xml:space="preserve"> Pham</w:t>
            </w:r>
          </w:p>
        </w:tc>
        <w:tc>
          <w:tcPr>
            <w:tcW w:w="745" w:type="pct"/>
          </w:tcPr>
          <w:p w14:paraId="0360119B" w14:textId="753D55C4" w:rsidR="007B1E4E" w:rsidRPr="0079113B" w:rsidRDefault="00B079D3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2/2019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513AF208" w:rsidR="007B1E4E" w:rsidRPr="0079113B" w:rsidRDefault="00B079D3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E15FA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E15FA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08B67EDF" w:rsidR="00C96C01" w:rsidRDefault="00E15FA5" w:rsidP="00C96C0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2BC4DE6B" w14:textId="7676DF9C" w:rsidR="003A7F8A" w:rsidRPr="003A7F8A" w:rsidRDefault="00E15FA5" w:rsidP="003A7F8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C96C01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C96C01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C96C01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D622D">
              <w:rPr>
                <w:rStyle w:val="Hyperlink"/>
                <w:noProof/>
                <w:color w:val="034990" w:themeColor="hyperlink" w:themeShade="BF"/>
              </w:rPr>
              <w:t>Use Case description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3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  <w:r w:rsidR="003A7F8A"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="003A7F8A"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="003A7F8A"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0DF41F51" w14:textId="71D06AFC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96227E9" w14:textId="5683C304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5A20C67" w14:textId="7AABE026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C2C7CC" w14:textId="7C25EA0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F77CB08" w14:textId="0CD7CCA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5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1B4B74A" w14:textId="4145D99B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6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E8735E" w14:textId="302F1DC0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7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9E9CB1" w14:textId="41F8CD0E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8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BEDE6FB" w14:textId="58B84855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9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0C2D2E5" w14:textId="4D176F1D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0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D217F60" w14:textId="1219115E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1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account information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92033BB" w14:textId="7777777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2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account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6D6D11" w14:textId="7777777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3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Hide account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7FE00BD" w14:textId="7777777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4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account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66F2B27" w14:textId="7777777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5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Classify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1D73E80" w14:textId="7777777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6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real estate listings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9858B58" w14:textId="7777777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7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real estate listings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33F7674" w14:textId="7777777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8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detail project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4AFFE8F" w14:textId="7777777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9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real estate listings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EC57331" w14:textId="7777777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0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real estate listings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7E0F4F8" w14:textId="7777777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1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business results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C22A396" w14:textId="7777777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2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business results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7EA9500" w14:textId="7777777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3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Filter business results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D62DCDE" w14:textId="7777777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4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table comparing business results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C00F81" w14:textId="7777777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5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graph of business results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71FC66B" w14:textId="7777777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6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ign up for business tri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90BC8B1" w14:textId="7777777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7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Browse business tri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41F15A1" w14:textId="7777777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8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Cancel business tri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78D8779" w14:textId="7777777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9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Locate business tri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B92F975" w14:textId="7777777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0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business trip history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078E8CD" w14:textId="7777777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1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business trip history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987DE82" w14:textId="7777777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4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2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Register to quit your job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4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0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C6FF97D" w14:textId="7777777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6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3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History of leave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6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1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EC32F90" w14:textId="7777777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5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4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Approval of leave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5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0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1048A97" w14:textId="7777777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5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of leave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645B69F" w14:textId="77777777" w:rsidR="003A7F8A" w:rsidRPr="0026635C" w:rsidRDefault="003A7F8A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7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6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Happy Birthday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7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B7BBD97" w14:textId="77777777" w:rsidR="003A7F8A" w:rsidRPr="0026635C" w:rsidRDefault="003A7F8A" w:rsidP="003A7F8A">
          <w:pPr>
            <w:rPr>
              <w:rFonts w:ascii="Calibri" w:eastAsia="Calibri" w:hAnsi="Calibri" w:cs="Times New Roman"/>
              <w:b/>
              <w:bCs/>
              <w:lang w:val="vi-VN"/>
            </w:rPr>
          </w:pPr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</w:p>
        <w:p w14:paraId="4BF9086B" w14:textId="77777777" w:rsidR="003A7F8A" w:rsidRPr="003A7F8A" w:rsidRDefault="003A7F8A" w:rsidP="003A7F8A"/>
        <w:p w14:paraId="5C2DE28A" w14:textId="77777777" w:rsidR="00C96C01" w:rsidRPr="00C96C01" w:rsidRDefault="00C96C01" w:rsidP="00C96C01"/>
        <w:p w14:paraId="6F44791D" w14:textId="77777777" w:rsidR="00C96C01" w:rsidRPr="00C96C01" w:rsidRDefault="00C96C01" w:rsidP="00C96C01"/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0A41DB3" w:rsidR="007B1E4E" w:rsidRDefault="00A73493" w:rsidP="007B1E4E">
      <w:pPr>
        <w:pStyle w:val="Heading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765D8375" w14:textId="09B63CDD" w:rsidR="009A1E1F" w:rsidRDefault="009A1E1F" w:rsidP="009A1E1F">
      <w:pPr>
        <w:pStyle w:val="ListParagrap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ListParagrap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ListParagrap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Heading2"/>
        <w:numPr>
          <w:ilvl w:val="1"/>
          <w:numId w:val="6"/>
        </w:numPr>
        <w:rPr>
          <w:rStyle w:val="Strong"/>
          <w:i w:val="0"/>
          <w:iCs w:val="0"/>
          <w:color w:val="2E74B5" w:themeColor="accent1" w:themeShade="BF"/>
          <w:sz w:val="26"/>
          <w:szCs w:val="26"/>
        </w:rPr>
      </w:pPr>
      <w:r w:rsidRPr="009A1E1F">
        <w:rPr>
          <w:rStyle w:val="Strong"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70369C4F" w14:textId="77777777" w:rsidTr="00B86A1C">
        <w:tc>
          <w:tcPr>
            <w:tcW w:w="4508" w:type="dxa"/>
          </w:tcPr>
          <w:p w14:paraId="76D973C5" w14:textId="738BD74B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Huỳ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4508" w:type="dxa"/>
          </w:tcPr>
          <w:p w14:paraId="0F3B479A" w14:textId="0E67C958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B86A1C" w14:paraId="1C05924B" w14:textId="77777777" w:rsidTr="00B86A1C">
        <w:tc>
          <w:tcPr>
            <w:tcW w:w="4508" w:type="dxa"/>
          </w:tcPr>
          <w:p w14:paraId="7A1779D5" w14:textId="24482715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4508" w:type="dxa"/>
          </w:tcPr>
          <w:p w14:paraId="71A9D963" w14:textId="4D976A50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0FC29204" w14:textId="77777777" w:rsidTr="00B86A1C">
        <w:tc>
          <w:tcPr>
            <w:tcW w:w="4508" w:type="dxa"/>
          </w:tcPr>
          <w:p w14:paraId="1CCA0D4E" w14:textId="20B757E7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Anh Minh</w:t>
            </w:r>
          </w:p>
        </w:tc>
        <w:tc>
          <w:tcPr>
            <w:tcW w:w="4508" w:type="dxa"/>
          </w:tcPr>
          <w:p w14:paraId="0E6D3CCF" w14:textId="4A93080D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5E47BF12" w14:textId="77777777" w:rsidTr="00B86A1C">
        <w:tc>
          <w:tcPr>
            <w:tcW w:w="4508" w:type="dxa"/>
          </w:tcPr>
          <w:p w14:paraId="36685B80" w14:textId="603D6345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ương</w:t>
            </w:r>
            <w:proofErr w:type="spellEnd"/>
            <w:r>
              <w:rPr>
                <w:sz w:val="24"/>
                <w:szCs w:val="24"/>
              </w:rPr>
              <w:t xml:space="preserve"> Quang </w:t>
            </w:r>
            <w:proofErr w:type="spellStart"/>
            <w:r>
              <w:rPr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4508" w:type="dxa"/>
          </w:tcPr>
          <w:p w14:paraId="5C8B123E" w14:textId="44D33F68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ố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19AA7CDC" w:rsidR="00A73493" w:rsidRPr="009A1E1F" w:rsidRDefault="00A73493" w:rsidP="00A73493">
      <w:pPr>
        <w:pStyle w:val="Heading2"/>
        <w:numPr>
          <w:ilvl w:val="1"/>
          <w:numId w:val="6"/>
        </w:numPr>
        <w:rPr>
          <w:rStyle w:val="Strong"/>
          <w:i w:val="0"/>
          <w:iCs w:val="0"/>
          <w:color w:val="2E74B5" w:themeColor="accent1" w:themeShade="BF"/>
          <w:sz w:val="26"/>
          <w:szCs w:val="26"/>
        </w:rPr>
      </w:pPr>
      <w:r w:rsidRPr="009A1E1F">
        <w:rPr>
          <w:rStyle w:val="Strong"/>
          <w:i w:val="0"/>
          <w:iCs w:val="0"/>
          <w:color w:val="2E74B5" w:themeColor="accent1" w:themeShade="BF"/>
          <w:sz w:val="26"/>
          <w:szCs w:val="26"/>
        </w:rPr>
        <w:t>Reader</w:t>
      </w:r>
    </w:p>
    <w:p w14:paraId="3A482AC0" w14:textId="7D846602" w:rsidR="00A73493" w:rsidRPr="00B40309" w:rsidRDefault="00076835" w:rsidP="00076835">
      <w:pPr>
        <w:pStyle w:val="ListParagraph"/>
        <w:tabs>
          <w:tab w:val="left" w:pos="7725"/>
        </w:tabs>
        <w:ind w:left="1080"/>
      </w:pPr>
      <w:r>
        <w:tab/>
      </w:r>
    </w:p>
    <w:p w14:paraId="7D7E679D" w14:textId="4D84BF19" w:rsidR="00A73493" w:rsidRDefault="008B7988" w:rsidP="00A73493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1F7B929E" w14:textId="77777777" w:rsidR="00194644" w:rsidRPr="003A7F8A" w:rsidRDefault="00194644" w:rsidP="00194644">
      <w:pPr>
        <w:pStyle w:val="TOC1"/>
        <w:tabs>
          <w:tab w:val="left" w:pos="440"/>
          <w:tab w:val="right" w:leader="dot" w:pos="9016"/>
        </w:tabs>
        <w:rPr>
          <w:noProof/>
        </w:rPr>
      </w:pPr>
      <w:r w:rsidRPr="0026635C">
        <w:rPr>
          <w:rFonts w:ascii="Arial" w:eastAsia="Calibri" w:hAnsi="Arial" w:cs="Arial"/>
          <w:b w:val="0"/>
          <w:color w:val="0070C0"/>
          <w:sz w:val="24"/>
          <w:szCs w:val="24"/>
        </w:rPr>
        <w:fldChar w:fldCharType="begin"/>
      </w:r>
      <w:r w:rsidRPr="0026635C">
        <w:rPr>
          <w:rFonts w:ascii="Arial" w:eastAsia="Calibri" w:hAnsi="Arial" w:cs="Arial"/>
          <w:color w:val="0070C0"/>
          <w:sz w:val="24"/>
          <w:szCs w:val="24"/>
        </w:rPr>
        <w:instrText xml:space="preserve"> TOC \o "1-3" \h \z \u </w:instrText>
      </w:r>
      <w:r w:rsidRPr="0026635C">
        <w:rPr>
          <w:rFonts w:ascii="Arial" w:eastAsia="Calibri" w:hAnsi="Arial" w:cs="Arial"/>
          <w:b w:val="0"/>
          <w:color w:val="0070C0"/>
          <w:sz w:val="24"/>
          <w:szCs w:val="24"/>
        </w:rPr>
        <w:fldChar w:fldCharType="separate"/>
      </w:r>
    </w:p>
    <w:p w14:paraId="62B47F2E" w14:textId="72E4A7B7" w:rsidR="00194644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Login</w:t>
        </w:r>
      </w:hyperlink>
    </w:p>
    <w:p w14:paraId="3BD1286E" w14:textId="77777777" w:rsidR="00076835" w:rsidRPr="008B7988" w:rsidRDefault="00076835" w:rsidP="00076835"/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76835" w14:paraId="65E91721" w14:textId="77777777" w:rsidTr="00FC700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8CBE4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2E072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76835" w14:paraId="51F2E7FF" w14:textId="77777777" w:rsidTr="00FC700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94327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F3CD" w14:textId="77777777" w:rsidR="00076835" w:rsidRDefault="00076835" w:rsidP="00FC7003">
            <w:pPr>
              <w:widowControl w:val="0"/>
              <w:tabs>
                <w:tab w:val="left" w:pos="116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76835" w14:paraId="73B7879E" w14:textId="77777777" w:rsidTr="00FC700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B0A62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A4F42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F61FC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AD35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76835" w14:paraId="0A038EED" w14:textId="77777777" w:rsidTr="00FC700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AF88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CED6A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CE2C3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1201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76835" w14:paraId="74DB4B63" w14:textId="77777777" w:rsidTr="00FC700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ED66A" w14:textId="77777777" w:rsidR="00076835" w:rsidRDefault="00076835" w:rsidP="00FC7003">
            <w:pPr>
              <w:widowControl w:val="0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82D1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76835" w14:paraId="0D9AD0CD" w14:textId="77777777" w:rsidTr="00FC700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80F66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8E67" w14:textId="77777777" w:rsidR="00076835" w:rsidRDefault="00076835" w:rsidP="00FC70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6835" w14:paraId="377CB0C2" w14:textId="77777777" w:rsidTr="00FC700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8F19D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9BCCD" w14:textId="77777777" w:rsidR="00076835" w:rsidRDefault="00076835" w:rsidP="00FC7003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076835" w14:paraId="1FFD97E2" w14:textId="77777777" w:rsidTr="00FC700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C35D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AC2A" w14:textId="77777777" w:rsidR="00076835" w:rsidRDefault="00076835" w:rsidP="00FC7003">
            <w:pPr>
              <w:widowControl w:val="0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076835" w14:paraId="79ED6025" w14:textId="77777777" w:rsidTr="00FC7003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87DA9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99DF3" w14:textId="77777777" w:rsidR="00076835" w:rsidRDefault="00076835" w:rsidP="00FC7003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835" w14:paraId="5980C0B0" w14:textId="77777777" w:rsidTr="00FC7003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E68B9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4FA8" w14:textId="77777777" w:rsidR="00076835" w:rsidRDefault="00076835" w:rsidP="00FC7003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076835" w14:paraId="79D49767" w14:textId="77777777" w:rsidTr="00FC7003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D05EA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8C403" w14:textId="77777777" w:rsidR="00076835" w:rsidRDefault="00076835" w:rsidP="00FC7003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6835" w14:paraId="05AB6CE6" w14:textId="77777777" w:rsidTr="00FC700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15555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39516" w14:textId="77777777" w:rsidR="00076835" w:rsidRDefault="00076835" w:rsidP="00FC7003">
            <w:pPr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076835" w14:paraId="192096A9" w14:textId="77777777" w:rsidTr="00FC700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D696E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Relationship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6B71" w14:textId="77777777" w:rsidR="00076835" w:rsidRDefault="00076835" w:rsidP="00FC70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76835" w14:paraId="7156946A" w14:textId="77777777" w:rsidTr="00FC700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0853F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49009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76835" w14:paraId="719E5CAF" w14:textId="77777777" w:rsidTr="00FC700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89CF9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Frequency of use:</w:t>
            </w:r>
          </w:p>
          <w:p w14:paraId="10FAB6AE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EE9DA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76835" w14:paraId="5453289B" w14:textId="77777777" w:rsidTr="00FC700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69597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5B0FA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835" w14:paraId="1AEBF5D1" w14:textId="77777777" w:rsidTr="00FC700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9AE95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4FAA" w14:textId="77777777" w:rsidR="00076835" w:rsidRDefault="00076835" w:rsidP="00FC7003">
            <w:pPr>
              <w:widowControl w:val="0"/>
              <w:tabs>
                <w:tab w:val="left" w:pos="44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076835" w14:paraId="1A39E1AF" w14:textId="77777777" w:rsidTr="00FC7003">
        <w:trPr>
          <w:trHeight w:val="4160"/>
        </w:trPr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0A38" w14:textId="77777777" w:rsidR="00076835" w:rsidRDefault="00076835" w:rsidP="00FC70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lastRenderedPageBreak/>
              <w:t>Mockup screen:</w:t>
            </w:r>
          </w:p>
          <w:p w14:paraId="258F087F" w14:textId="77777777" w:rsidR="00076835" w:rsidRDefault="00076835" w:rsidP="00FC7003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45B72A" w14:textId="77777777" w:rsidR="00076835" w:rsidRDefault="00076835" w:rsidP="00FC700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1:</w:t>
            </w:r>
          </w:p>
          <w:p w14:paraId="3C90CDF4" w14:textId="77777777" w:rsidR="00076835" w:rsidRDefault="00076835" w:rsidP="00FC700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2BFCB3C" w14:textId="77777777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</w:p>
    <w:p w14:paraId="417FE200" w14:textId="49031F66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2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</w:t>
        </w:r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2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Logout</w:t>
        </w:r>
      </w:hyperlink>
    </w:p>
    <w:p w14:paraId="620DEF1E" w14:textId="5378334D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03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3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Search personnel list</w:t>
        </w:r>
      </w:hyperlink>
    </w:p>
    <w:p w14:paraId="4B9B38ED" w14:textId="4554E03F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04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4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View personnel list</w:t>
        </w:r>
      </w:hyperlink>
    </w:p>
    <w:p w14:paraId="1CE3AC93" w14:textId="642BB178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05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5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Upload organizational chart</w:t>
        </w:r>
      </w:hyperlink>
    </w:p>
    <w:p w14:paraId="65603A06" w14:textId="7B442799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07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6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organizational chart</w:t>
        </w:r>
      </w:hyperlink>
    </w:p>
    <w:p w14:paraId="379EE1FB" w14:textId="00B02514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08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7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Add company policy</w:t>
        </w:r>
      </w:hyperlink>
    </w:p>
    <w:p w14:paraId="65501FF1" w14:textId="008B1390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09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8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Edit company policy</w:t>
        </w:r>
      </w:hyperlink>
    </w:p>
    <w:p w14:paraId="4DE63E83" w14:textId="727A1DA1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10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9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Delete company policy</w:t>
        </w:r>
      </w:hyperlink>
    </w:p>
    <w:p w14:paraId="14F8F8E4" w14:textId="51CF962B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1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0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company policy</w:t>
        </w:r>
      </w:hyperlink>
    </w:p>
    <w:p w14:paraId="2E70F961" w14:textId="23C0D7B3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18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1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account information</w:t>
        </w:r>
      </w:hyperlink>
    </w:p>
    <w:p w14:paraId="3F1BBAB5" w14:textId="381FACF8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12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12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Add account</w:t>
        </w:r>
      </w:hyperlink>
    </w:p>
    <w:p w14:paraId="25D67BA3" w14:textId="323B6FC0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13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13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Hide account</w:t>
        </w:r>
      </w:hyperlink>
    </w:p>
    <w:p w14:paraId="3051D370" w14:textId="2D3AE16F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14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14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Edit account</w:t>
        </w:r>
      </w:hyperlink>
    </w:p>
    <w:p w14:paraId="4E294481" w14:textId="46E71A25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15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15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Classify</w:t>
        </w:r>
      </w:hyperlink>
    </w:p>
    <w:p w14:paraId="2035FA62" w14:textId="2AE2C779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16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View real estate listings</w:t>
        </w:r>
      </w:hyperlink>
    </w:p>
    <w:p w14:paraId="51D33C32" w14:textId="590B321D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17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Search real estate listings</w:t>
        </w:r>
      </w:hyperlink>
    </w:p>
    <w:p w14:paraId="2FB925A7" w14:textId="1D8E757A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18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View detail project</w:t>
        </w:r>
      </w:hyperlink>
    </w:p>
    <w:p w14:paraId="6CE64930" w14:textId="71322DAF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19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Add real estate listings</w:t>
        </w:r>
      </w:hyperlink>
    </w:p>
    <w:p w14:paraId="5992A841" w14:textId="2D0F878A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0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Edit real estate listings</w:t>
        </w:r>
      </w:hyperlink>
    </w:p>
    <w:p w14:paraId="6A4D9C27" w14:textId="47CF8170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1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View business results</w:t>
        </w:r>
      </w:hyperlink>
    </w:p>
    <w:p w14:paraId="3E6C7C81" w14:textId="7EA58A63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2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Upload business results</w:t>
        </w:r>
      </w:hyperlink>
    </w:p>
    <w:p w14:paraId="62F12FC3" w14:textId="2FBAFCF7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3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Filter business results</w:t>
        </w:r>
      </w:hyperlink>
    </w:p>
    <w:p w14:paraId="59C22FF1" w14:textId="33875318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4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View table comparing business results</w:t>
        </w:r>
      </w:hyperlink>
    </w:p>
    <w:p w14:paraId="09B6242B" w14:textId="698B7E82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5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View graph of business results</w:t>
        </w:r>
      </w:hyperlink>
    </w:p>
    <w:p w14:paraId="2B964383" w14:textId="2781234F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6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Sign up for business trip</w:t>
        </w:r>
      </w:hyperlink>
    </w:p>
    <w:p w14:paraId="3EA8D3C7" w14:textId="20345EA0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7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Browse business trip</w:t>
        </w:r>
      </w:hyperlink>
    </w:p>
    <w:p w14:paraId="6DD1554D" w14:textId="141EDA33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8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Cancel business trip</w:t>
        </w:r>
      </w:hyperlink>
    </w:p>
    <w:p w14:paraId="12C26D47" w14:textId="7EA5813C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9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Locate business trip</w:t>
        </w:r>
      </w:hyperlink>
    </w:p>
    <w:p w14:paraId="47E6EB79" w14:textId="2E5BC92B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30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View business trip history</w:t>
        </w:r>
      </w:hyperlink>
    </w:p>
    <w:p w14:paraId="00E46105" w14:textId="12413F88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31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Search business trip history</w:t>
        </w:r>
      </w:hyperlink>
    </w:p>
    <w:p w14:paraId="546AAB0C" w14:textId="6C2EEDC4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4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32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Register to quit your job</w:t>
        </w:r>
      </w:hyperlink>
    </w:p>
    <w:p w14:paraId="1B30C7F9" w14:textId="5F645C3B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6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33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History of leave</w:t>
        </w:r>
      </w:hyperlink>
    </w:p>
    <w:p w14:paraId="39746DE1" w14:textId="28333028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5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34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Approval of leave</w:t>
        </w:r>
      </w:hyperlink>
    </w:p>
    <w:p w14:paraId="42A82316" w14:textId="4ECB3783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35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Search of leave</w:t>
        </w:r>
      </w:hyperlink>
    </w:p>
    <w:p w14:paraId="4756CE5F" w14:textId="651D7348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7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36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Happy Birthday</w:t>
        </w:r>
      </w:hyperlink>
    </w:p>
    <w:p w14:paraId="6837E202" w14:textId="77777777" w:rsidR="00194644" w:rsidRPr="0026635C" w:rsidRDefault="00194644" w:rsidP="00194644">
      <w:pPr>
        <w:rPr>
          <w:rFonts w:ascii="Calibri" w:eastAsia="Calibri" w:hAnsi="Calibri" w:cs="Times New Roman"/>
          <w:b/>
          <w:bCs/>
          <w:lang w:val="vi-VN"/>
        </w:rPr>
      </w:pPr>
      <w:r w:rsidRPr="0026635C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fldChar w:fldCharType="end"/>
      </w:r>
    </w:p>
    <w:p w14:paraId="42E65C37" w14:textId="77777777" w:rsidR="00194644" w:rsidRPr="003A7F8A" w:rsidRDefault="00194644" w:rsidP="00194644"/>
    <w:p w14:paraId="78A40B94" w14:textId="77777777" w:rsidR="008B7988" w:rsidRPr="008B7988" w:rsidRDefault="008B7988" w:rsidP="008B7988"/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644E" w14:paraId="339DD9FC" w14:textId="77777777" w:rsidTr="00FC700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0D48" w14:textId="77777777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7ECB" w14:textId="54BCDC1E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0547B7C" w14:textId="77777777" w:rsidTr="00FC700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060C7" w14:textId="77777777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D9B87" w14:textId="109C3C2A" w:rsidR="0027644E" w:rsidRDefault="0027644E" w:rsidP="00FC7003">
            <w:pPr>
              <w:widowControl w:val="0"/>
              <w:tabs>
                <w:tab w:val="left" w:pos="116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7644E" w14:paraId="6D88677F" w14:textId="77777777" w:rsidTr="00FC700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21E30" w14:textId="77777777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CDE9E" w14:textId="2109D0CE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42AA" w14:textId="77777777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69D9" w14:textId="6C5541F6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0BE86D2" w14:textId="77777777" w:rsidTr="00FC700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75FC9" w14:textId="77777777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2642E" w14:textId="48E1FF3E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A2176" w14:textId="77777777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832A" w14:textId="1DD07D1F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882AFEC" w14:textId="77777777" w:rsidTr="00FC700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718B5" w14:textId="77777777" w:rsidR="0027644E" w:rsidRDefault="0027644E" w:rsidP="00FC7003">
            <w:pPr>
              <w:widowControl w:val="0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993E" w14:textId="6A4DE1F2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5A308DE" w14:textId="77777777" w:rsidTr="00FC700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3C6C0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CA1AC" w14:textId="3B9BFD36" w:rsidR="0027644E" w:rsidRDefault="0027644E" w:rsidP="00FC70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5A5F8CC" w14:textId="77777777" w:rsidTr="00FC700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80E21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1EDE" w14:textId="77777777" w:rsidR="0027644E" w:rsidRDefault="0027644E" w:rsidP="0027644E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4CFDD03A" w14:textId="77777777" w:rsidTr="00FC700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9543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2365" w14:textId="77777777" w:rsidR="0027644E" w:rsidRDefault="0027644E" w:rsidP="0027644E">
            <w:pPr>
              <w:widowControl w:val="0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2CF81193" w14:textId="77777777" w:rsidTr="00FC7003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A28B2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2D1D0" w14:textId="53429005" w:rsidR="0027644E" w:rsidRDefault="0027644E" w:rsidP="00FC7003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44E" w14:paraId="674CC3F6" w14:textId="77777777" w:rsidTr="00FC7003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6F54A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FD43" w14:textId="77777777" w:rsidR="0027644E" w:rsidRDefault="0027644E" w:rsidP="00FC7003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0A38A490" w14:textId="77777777" w:rsidTr="00FC7003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69F4B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BB71" w14:textId="77777777" w:rsidR="0027644E" w:rsidRDefault="0027644E" w:rsidP="00FC7003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44E" w14:paraId="6B061EA3" w14:textId="77777777" w:rsidTr="00FC700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DD8DE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1EBD" w14:textId="77777777" w:rsidR="0027644E" w:rsidRDefault="0027644E" w:rsidP="0027644E">
            <w:pPr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018A58F4" w14:textId="77777777" w:rsidTr="00FC700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23538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Relationship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95A9" w14:textId="220409EB" w:rsidR="0027644E" w:rsidRDefault="0027644E" w:rsidP="00FC70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7644E" w14:paraId="6AA14F0C" w14:textId="77777777" w:rsidTr="00FC700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3320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2C17" w14:textId="036DAFF5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016F7FE3" w14:textId="77777777" w:rsidTr="00FC700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27C0A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Frequency of use:</w:t>
            </w:r>
          </w:p>
          <w:p w14:paraId="623D6F10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9413" w14:textId="5A0EC378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B17418D" w14:textId="77777777" w:rsidTr="00FC700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9D8EB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lastRenderedPageBreak/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84B8" w14:textId="6A9465B5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44E" w14:paraId="5B0D1AB4" w14:textId="77777777" w:rsidTr="00FC700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90FB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8CBBF" w14:textId="1BD58D24" w:rsidR="0027644E" w:rsidRDefault="0027644E" w:rsidP="00FC7003">
            <w:pPr>
              <w:widowControl w:val="0"/>
              <w:tabs>
                <w:tab w:val="left" w:pos="44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1F26160" w14:textId="77777777" w:rsidTr="00FC7003">
        <w:trPr>
          <w:trHeight w:val="4160"/>
        </w:trPr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4DB3" w14:textId="77777777" w:rsidR="0027644E" w:rsidRDefault="0027644E" w:rsidP="00FC70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Mockup screen:</w:t>
            </w:r>
          </w:p>
          <w:p w14:paraId="729F8B7D" w14:textId="77777777" w:rsidR="0027644E" w:rsidRDefault="0027644E" w:rsidP="00FC7003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B734D7" w14:textId="2895F49A" w:rsidR="0027644E" w:rsidRDefault="0027644E" w:rsidP="00FC700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1:</w:t>
            </w:r>
          </w:p>
          <w:p w14:paraId="287314D1" w14:textId="03672F80" w:rsidR="0027644E" w:rsidRDefault="0027644E" w:rsidP="00FC700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655B518" w14:textId="77777777" w:rsidR="007B1E4E" w:rsidRPr="007B1E4E" w:rsidRDefault="007B1E4E" w:rsidP="007B1E4E">
      <w:pPr>
        <w:pStyle w:val="ListParagraph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31844" w14:textId="77777777" w:rsidR="00E15FA5" w:rsidRDefault="00E15FA5" w:rsidP="00E50AF4">
      <w:pPr>
        <w:spacing w:after="0" w:line="240" w:lineRule="auto"/>
      </w:pPr>
      <w:r>
        <w:separator/>
      </w:r>
    </w:p>
  </w:endnote>
  <w:endnote w:type="continuationSeparator" w:id="0">
    <w:p w14:paraId="19DA68C3" w14:textId="77777777" w:rsidR="00E15FA5" w:rsidRDefault="00E15FA5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7D4CA" w14:textId="77777777" w:rsidR="00E15FA5" w:rsidRDefault="00E15FA5" w:rsidP="00E50AF4">
      <w:pPr>
        <w:spacing w:after="0" w:line="240" w:lineRule="auto"/>
      </w:pPr>
      <w:r>
        <w:separator/>
      </w:r>
    </w:p>
  </w:footnote>
  <w:footnote w:type="continuationSeparator" w:id="0">
    <w:p w14:paraId="3701BD73" w14:textId="77777777" w:rsidR="00E15FA5" w:rsidRDefault="00E15FA5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7E6E7E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F19B4" w:rsidRPr="00A02B95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proofErr w:type="spellStart"/>
    <w:r w:rsidR="00A02B95">
      <w:rPr>
        <w:rFonts w:ascii="Arial" w:eastAsia="Times New Roman" w:hAnsi="Arial" w:cs="Arial"/>
        <w:b/>
        <w:color w:val="3D5C83"/>
        <w:sz w:val="28"/>
        <w:szCs w:val="28"/>
      </w:rPr>
      <w:t>ello</w:t>
    </w:r>
    <w:proofErr w:type="spellEnd"/>
    <w:r w:rsidR="00A02B95">
      <w:rPr>
        <w:rFonts w:ascii="Arial" w:eastAsia="Times New Roman" w:hAnsi="Arial" w:cs="Arial"/>
        <w:b/>
        <w:color w:val="3D5C83"/>
        <w:sz w:val="28"/>
        <w:szCs w:val="28"/>
      </w:rPr>
      <w:t xml:space="preserve">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4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13"/>
  </w:num>
  <w:num w:numId="11">
    <w:abstractNumId w:val="12"/>
  </w:num>
  <w:num w:numId="12">
    <w:abstractNumId w:val="11"/>
  </w:num>
  <w:num w:numId="13">
    <w:abstractNumId w:val="6"/>
  </w:num>
  <w:num w:numId="14">
    <w:abstractNumId w:val="8"/>
  </w:num>
  <w:num w:numId="15">
    <w:abstractNumId w:val="15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76835"/>
    <w:rsid w:val="000F19B4"/>
    <w:rsid w:val="0014629A"/>
    <w:rsid w:val="00185B2A"/>
    <w:rsid w:val="00194644"/>
    <w:rsid w:val="0027644E"/>
    <w:rsid w:val="003125F6"/>
    <w:rsid w:val="003A7F8A"/>
    <w:rsid w:val="00505C1D"/>
    <w:rsid w:val="005B4D64"/>
    <w:rsid w:val="00632B72"/>
    <w:rsid w:val="006655DF"/>
    <w:rsid w:val="006B4393"/>
    <w:rsid w:val="00725933"/>
    <w:rsid w:val="007B1E4E"/>
    <w:rsid w:val="007D622D"/>
    <w:rsid w:val="007E6E7E"/>
    <w:rsid w:val="008B7988"/>
    <w:rsid w:val="009A1E1F"/>
    <w:rsid w:val="00A02B95"/>
    <w:rsid w:val="00A5724D"/>
    <w:rsid w:val="00A73493"/>
    <w:rsid w:val="00AC60D4"/>
    <w:rsid w:val="00B0132A"/>
    <w:rsid w:val="00B079D3"/>
    <w:rsid w:val="00B11ED9"/>
    <w:rsid w:val="00B40309"/>
    <w:rsid w:val="00B86A1C"/>
    <w:rsid w:val="00BF5CE6"/>
    <w:rsid w:val="00C31945"/>
    <w:rsid w:val="00C96C01"/>
    <w:rsid w:val="00CD4E32"/>
    <w:rsid w:val="00CE0197"/>
    <w:rsid w:val="00E15FA5"/>
    <w:rsid w:val="00E50AF4"/>
    <w:rsid w:val="00E87997"/>
    <w:rsid w:val="00F8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3E16F-9293-4DE6-9E12-52E4D510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22</cp:revision>
  <dcterms:created xsi:type="dcterms:W3CDTF">2017-04-26T04:49:00Z</dcterms:created>
  <dcterms:modified xsi:type="dcterms:W3CDTF">2019-12-05T02:33:00Z</dcterms:modified>
</cp:coreProperties>
</file>